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31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0,</w:t>
      </w:r>
      <w:r xml:space="preserve">
        <w:t> </w:t>
      </w:r>
      <w:r>
        <w:t xml:space="preserve">2019, read first time and referred to Committee on Health &amp; Human Service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148</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and oversight of investigational adult stem cell treatments administered to certain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03, Health and Safety Code, is amended by adding Sections 1003.0525 and 1003.0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525.</w:t>
      </w:r>
      <w:r>
        <w:rPr>
          <w:u w:val="single"/>
        </w:rPr>
        <w:t xml:space="preserve"> </w:t>
      </w:r>
      <w:r>
        <w:rPr>
          <w:u w:val="single"/>
        </w:rPr>
        <w:t xml:space="preserve"> </w:t>
      </w:r>
      <w:r>
        <w:rPr>
          <w:u w:val="single"/>
        </w:rPr>
        <w:t xml:space="preserve">ADMINISTRATION OF SUBCHAPTER.  The department shall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526.</w:t>
      </w:r>
      <w:r>
        <w:rPr>
          <w:u w:val="single"/>
        </w:rPr>
        <w:t xml:space="preserve"> </w:t>
      </w:r>
      <w:r>
        <w:rPr>
          <w:u w:val="single"/>
        </w:rPr>
        <w:t xml:space="preserve"> </w:t>
      </w:r>
      <w:r>
        <w:rPr>
          <w:u w:val="single"/>
        </w:rPr>
        <w:t xml:space="preserve">INVESTIGATIONAL STEM CELL REGISTRY.  The department shall establish and maintain an investigational stem cell registry that lists each physician who administers an investigational stem cell treatment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3.05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w:t>
      </w:r>
      <w:r>
        <w:rPr>
          <w:u w:val="single"/>
        </w:rPr>
        <w:t xml:space="preserve">shall</w:t>
      </w:r>
      <w:r>
        <w:t xml:space="preserve"> [</w:t>
      </w:r>
      <w:r>
        <w:rPr>
          <w:strike/>
        </w:rPr>
        <w:t xml:space="preserve">may</w:t>
      </w:r>
      <w:r>
        <w:t xml:space="preserve">] adopt a form for the informed consent under this section. </w:t>
      </w:r>
      <w:r>
        <w:rPr>
          <w:u w:val="single"/>
        </w:rPr>
        <w:t xml:space="preserve">The form must provide notice that the department administers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3.05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n institutional review board that oversees investigational stem cell treatments administered under this subchapter must </w:t>
      </w:r>
      <w:r>
        <w:rPr>
          <w:u w:val="single"/>
        </w:rPr>
        <w:t xml:space="preserve">meet one of the following conditions</w:t>
      </w:r>
      <w:r>
        <w:t xml:space="preserve"> [</w:t>
      </w:r>
      <w:r>
        <w:rPr>
          <w:strike/>
        </w:rPr>
        <w:t xml:space="preserve">be affiliated with</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 affiliated with</w:t>
      </w:r>
      <w:r>
        <w:t xml:space="preserve"> a medical school, as defined by Section 61.501, Education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be affiliated with</w:t>
      </w:r>
      <w:r>
        <w:t xml:space="preserve"> a hospital licensed under Chapter 241 that has at least 150 bed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ccredited by the Association for the Accreditation of Human Research Protec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gistered by the United States Department of Health and Human Services, Office for Human Research Protections, in accordance with 21 C.F.R. Part 56;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ccredited by a national accreditation organization acceptable to the Texas Medical Boar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03.05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governmental entity or an officer, employee, or agent of a governmental entity may not interfere with an eligible patient's access to or use of </w:t>
      </w:r>
      <w:r>
        <w:rPr>
          <w:u w:val="single"/>
        </w:rPr>
        <w:t xml:space="preserve">an investigational</w:t>
      </w:r>
      <w:r>
        <w:t xml:space="preserve"> [</w:t>
      </w:r>
      <w:r>
        <w:rPr>
          <w:strike/>
        </w:rPr>
        <w:t xml:space="preserve">a</w:t>
      </w:r>
      <w:r>
        <w:t xml:space="preserve">] stem cell treatment authorized under this subchapter </w:t>
      </w:r>
      <w:r>
        <w:rPr>
          <w:u w:val="single"/>
        </w:rPr>
        <w:t xml:space="preserve">unless the treatment uses an adult stem cell product that is considered an adulterated or misbranded drug under Chapter 431. For purposes of this subsection, a governmental entity may not consider the adult stem cell product to be an adulterated or misbranded drug solely on the basis that the United States Food and Drug Administration has not approved the adult stem cell produ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003, Health and Safety Code, is amended by adding Section 1003.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60.</w:t>
      </w:r>
      <w:r>
        <w:rPr>
          <w:u w:val="single"/>
        </w:rPr>
        <w:t xml:space="preserve"> </w:t>
      </w:r>
      <w:r>
        <w:rPr>
          <w:u w:val="single"/>
        </w:rPr>
        <w:t xml:space="preserve"> </w:t>
      </w:r>
      <w:r>
        <w:rPr>
          <w:u w:val="single"/>
        </w:rPr>
        <w:t xml:space="preserve">CONSTRUCTION OF SUBCHAPTER.  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 physician from using adult stem cells for their intended homologous use if the stem cell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d by a manufacturer registered by the United States Food and Drug Administ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ercially avail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institutional review board to oversee treatment using adult stem cells registered by the United States Food and Drug Administration for their intended homologous u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Department of State Health Services is not required to establish the investigational stem cell registry described by Section 1003.0526, Health and Safety Code, as added by this Act, until September 1, 2027.</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